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A2" w:rsidRDefault="00A3670C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04/05</w:t>
      </w:r>
      <w:r w:rsidR="00DC1A0F">
        <w:rPr>
          <w:rFonts w:ascii="Tahoma" w:hAnsi="Tahoma" w:cs="Tahoma"/>
          <w:b/>
          <w:color w:val="0070C0"/>
          <w:sz w:val="40"/>
          <w:szCs w:val="40"/>
        </w:rPr>
        <w:t xml:space="preserve"> RM03856</w:t>
      </w: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sz w:val="28"/>
          <w:szCs w:val="28"/>
        </w:rPr>
      </w:pPr>
    </w:p>
    <w:p w:rsidR="00A3670C" w:rsidRDefault="00A3670C" w:rsidP="00A3670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7</w:t>
      </w: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 Embora o efeito desse aparelho seja questionado até hoje, desde 1926 tem sido usada como meio de levar entretenimento, notícias e educação a grande parte da população mundial. A popularidade do dispositivo é tanta que em alguns países, como o Brasil, seu alcance é maior do que o de meios de comunicação tradicionais como jornais e revistas.</w:t>
      </w:r>
    </w:p>
    <w:p w:rsidR="00A3670C" w:rsidRDefault="00A3670C" w:rsidP="00A3670C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b w:val="0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a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Internet </w:t>
      </w:r>
      <w:bookmarkStart w:id="0" w:name="_GoBack"/>
      <w:bookmarkEnd w:id="0"/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b/>
        </w:rPr>
      </w:pPr>
      <w:r>
        <w:rPr>
          <w:rFonts w:ascii="Tahoma" w:hAnsi="Tahoma" w:cs="Tahoma"/>
          <w:sz w:val="28"/>
          <w:szCs w:val="28"/>
        </w:rPr>
        <w:t xml:space="preserve">b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otografia</w:t>
      </w:r>
      <w:r>
        <w:rPr>
          <w:noProof/>
          <w:sz w:val="28"/>
          <w:szCs w:val="28"/>
        </w:rPr>
        <w:t xml:space="preserve">   (  )</w:t>
      </w: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color w:val="0070C0"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 xml:space="preserve">c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Telefone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Televisão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(</w:t>
      </w:r>
      <w:r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 xml:space="preserve">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A3670C" w:rsidRDefault="00A3670C" w:rsidP="00A3670C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e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Radar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A3670C" w:rsidRDefault="00A3670C" w:rsidP="00A3670C">
      <w:pPr>
        <w:pStyle w:val="NormalWeb"/>
        <w:spacing w:before="0" w:beforeAutospacing="0" w:after="0" w:afterAutospacing="0" w:line="300" w:lineRule="atLeast"/>
        <w:jc w:val="both"/>
        <w:textAlignment w:val="baseline"/>
      </w:pPr>
    </w:p>
    <w:p w:rsidR="00A3670C" w:rsidRDefault="00A3670C" w:rsidP="00A3670C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A3670C" w:rsidRDefault="00A3670C" w:rsidP="00A3670C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proofErr w:type="gramStart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4</w:t>
      </w:r>
      <w:proofErr w:type="gramEnd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) Na sua opinião qual a importância da Internet em nossas vidas, imagine o mundo sem ela e escreva um texto.</w:t>
      </w:r>
    </w:p>
    <w:p w:rsidR="00A3670C" w:rsidRDefault="00A3670C" w:rsidP="00A3670C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A3670C" w:rsidRDefault="00A3670C" w:rsidP="00A3670C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3670C" w:rsidRDefault="00A3670C" w:rsidP="00A3670C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A3670C" w:rsidRDefault="00A3670C" w:rsidP="00A3670C">
      <w:pPr>
        <w:spacing w:after="0"/>
        <w:jc w:val="both"/>
        <w:rPr>
          <w:rStyle w:val="Forte"/>
          <w:b w:val="0"/>
          <w:bCs w:val="0"/>
        </w:rPr>
      </w:pPr>
    </w:p>
    <w:p w:rsidR="00A3670C" w:rsidRDefault="00A3670C" w:rsidP="00A3670C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</w:rPr>
      </w:pPr>
      <w:proofErr w:type="gramStart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5</w:t>
      </w:r>
      <w:proofErr w:type="gramEnd"/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) Qual a importância do Sistema de Esgoto para a humanidade?</w:t>
      </w:r>
    </w:p>
    <w:p w:rsidR="00A3670C" w:rsidRDefault="00A3670C" w:rsidP="00A3670C">
      <w:pPr>
        <w:spacing w:after="0"/>
        <w:jc w:val="center"/>
        <w:rPr>
          <w:rFonts w:ascii="Tahoma" w:hAnsi="Tahoma" w:cs="Tahoma"/>
          <w:color w:val="0070C0"/>
          <w:sz w:val="28"/>
          <w:szCs w:val="28"/>
        </w:rPr>
      </w:pP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3670C" w:rsidRDefault="00A3670C" w:rsidP="00A3670C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A3670C" w:rsidRDefault="00A3670C" w:rsidP="00A3670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F39A2" w:rsidRDefault="009F39A2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30C4A" w:rsidRDefault="00F30C4A">
      <w:pPr>
        <w:rPr>
          <w:rFonts w:ascii="Tahoma" w:hAnsi="Tahoma" w:cs="Tahoma"/>
          <w:b/>
          <w:color w:val="0070C0"/>
          <w:sz w:val="40"/>
          <w:szCs w:val="40"/>
        </w:rPr>
      </w:pPr>
    </w:p>
    <w:p w:rsidR="00A3670C" w:rsidRDefault="00A3670C"/>
    <w:sectPr w:rsidR="00A3670C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920FB8"/>
    <w:rsid w:val="002F533B"/>
    <w:rsid w:val="00536ECC"/>
    <w:rsid w:val="005E3D35"/>
    <w:rsid w:val="006357A1"/>
    <w:rsid w:val="006D2049"/>
    <w:rsid w:val="0076760F"/>
    <w:rsid w:val="0088343D"/>
    <w:rsid w:val="00920FB8"/>
    <w:rsid w:val="009F39A2"/>
    <w:rsid w:val="00A3670C"/>
    <w:rsid w:val="00CE7D4F"/>
    <w:rsid w:val="00DC1A0F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9DBC-72E2-4344-8456-4E6BE73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dmin</cp:lastModifiedBy>
  <cp:revision>5</cp:revision>
  <dcterms:created xsi:type="dcterms:W3CDTF">2017-04-20T16:31:00Z</dcterms:created>
  <dcterms:modified xsi:type="dcterms:W3CDTF">2017-05-04T18:21:00Z</dcterms:modified>
</cp:coreProperties>
</file>